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E6" w:rsidRPr="00DC3891" w:rsidRDefault="00DC3891" w:rsidP="00DC389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983730" cy="558305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58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3E6" w:rsidRPr="00DC3891" w:rsidSect="00437C5F">
      <w:pgSz w:w="11906" w:h="16838"/>
      <w:pgMar w:top="964" w:right="454" w:bottom="90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8E9"/>
    <w:multiLevelType w:val="hybridMultilevel"/>
    <w:tmpl w:val="07C422B8"/>
    <w:lvl w:ilvl="0" w:tplc="C3AAD0F0">
      <w:start w:val="1"/>
      <w:numFmt w:val="decimal"/>
      <w:lvlText w:val="%1"/>
      <w:lvlJc w:val="left"/>
      <w:pPr>
        <w:tabs>
          <w:tab w:val="num" w:pos="663"/>
        </w:tabs>
        <w:ind w:left="663" w:hanging="66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38C2C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4D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49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EB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03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21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02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A2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84CF8"/>
    <w:multiLevelType w:val="multilevel"/>
    <w:tmpl w:val="2CA8897A"/>
    <w:lvl w:ilvl="0">
      <w:start w:val="4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ADB73F0"/>
    <w:multiLevelType w:val="multilevel"/>
    <w:tmpl w:val="51DE0E6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" w:hanging="454"/>
      </w:pPr>
      <w:rPr>
        <w:rFonts w:hint="default"/>
      </w:rPr>
    </w:lvl>
  </w:abstractNum>
  <w:abstractNum w:abstractNumId="3">
    <w:nsid w:val="50C4388B"/>
    <w:multiLevelType w:val="multilevel"/>
    <w:tmpl w:val="E96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4092A"/>
    <w:multiLevelType w:val="multilevel"/>
    <w:tmpl w:val="77FA2B7C"/>
    <w:lvl w:ilvl="0">
      <w:start w:val="1"/>
      <w:numFmt w:val="decimal"/>
      <w:lvlText w:val="%1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68E56D90"/>
    <w:multiLevelType w:val="multilevel"/>
    <w:tmpl w:val="94E80536"/>
    <w:lvl w:ilvl="0">
      <w:start w:val="4"/>
      <w:numFmt w:val="decimal"/>
      <w:lvlText w:val="%1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F9F5CBB"/>
    <w:multiLevelType w:val="multilevel"/>
    <w:tmpl w:val="68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B0A51"/>
    <w:rsid w:val="000159AD"/>
    <w:rsid w:val="001007A3"/>
    <w:rsid w:val="0013199E"/>
    <w:rsid w:val="001367AE"/>
    <w:rsid w:val="0017138F"/>
    <w:rsid w:val="001D41D4"/>
    <w:rsid w:val="001D5AD0"/>
    <w:rsid w:val="002247F0"/>
    <w:rsid w:val="0033485E"/>
    <w:rsid w:val="0034488C"/>
    <w:rsid w:val="003757AF"/>
    <w:rsid w:val="003D1D01"/>
    <w:rsid w:val="003D27BD"/>
    <w:rsid w:val="00412011"/>
    <w:rsid w:val="00437C5F"/>
    <w:rsid w:val="0046080D"/>
    <w:rsid w:val="004C786F"/>
    <w:rsid w:val="00523448"/>
    <w:rsid w:val="00532892"/>
    <w:rsid w:val="0055435C"/>
    <w:rsid w:val="00681011"/>
    <w:rsid w:val="006E1946"/>
    <w:rsid w:val="007221D4"/>
    <w:rsid w:val="00751902"/>
    <w:rsid w:val="00767215"/>
    <w:rsid w:val="008C3116"/>
    <w:rsid w:val="00902A5E"/>
    <w:rsid w:val="00986D60"/>
    <w:rsid w:val="00A0205D"/>
    <w:rsid w:val="00A5677E"/>
    <w:rsid w:val="00AD70CA"/>
    <w:rsid w:val="00CB0A51"/>
    <w:rsid w:val="00CF427E"/>
    <w:rsid w:val="00CF6A34"/>
    <w:rsid w:val="00D90608"/>
    <w:rsid w:val="00DC3891"/>
    <w:rsid w:val="00DD7858"/>
    <w:rsid w:val="00E15A5A"/>
    <w:rsid w:val="00E15A64"/>
    <w:rsid w:val="00E2717F"/>
    <w:rsid w:val="00EB6B7D"/>
    <w:rsid w:val="00EE13E6"/>
    <w:rsid w:val="00EE7587"/>
    <w:rsid w:val="00F053C8"/>
    <w:rsid w:val="00F43026"/>
    <w:rsid w:val="00F86181"/>
    <w:rsid w:val="00FC5337"/>
    <w:rsid w:val="00FD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57AF"/>
    <w:pPr>
      <w:keepNext/>
      <w:pageBreakBefore/>
      <w:framePr w:wrap="notBeside" w:vAnchor="text" w:hAnchor="text" w:y="1"/>
      <w:numPr>
        <w:numId w:val="1"/>
      </w:numPr>
      <w:overflowPunct/>
      <w:autoSpaceDE/>
      <w:autoSpaceDN/>
      <w:adjustRightInd/>
      <w:spacing w:after="120" w:line="360" w:lineRule="auto"/>
      <w:jc w:val="both"/>
      <w:textAlignment w:val="auto"/>
      <w:outlineLvl w:val="0"/>
    </w:pPr>
    <w:rPr>
      <w:rFonts w:ascii="Times New Roman CYR" w:hAnsi="Times New Roman CYR"/>
      <w:bCs/>
      <w:sz w:val="28"/>
    </w:rPr>
  </w:style>
  <w:style w:type="paragraph" w:styleId="2">
    <w:name w:val="heading 2"/>
    <w:basedOn w:val="a"/>
    <w:next w:val="a"/>
    <w:link w:val="20"/>
    <w:qFormat/>
    <w:rsid w:val="003757AF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uto"/>
      <w:jc w:val="both"/>
      <w:textAlignment w:val="auto"/>
      <w:outlineLvl w:val="1"/>
    </w:pPr>
    <w:rPr>
      <w:rFonts w:ascii="Times New Roman" w:hAnsi="Times New Roman" w:cs="Arial"/>
      <w:bCs/>
      <w:iCs/>
      <w:sz w:val="28"/>
      <w:szCs w:val="28"/>
    </w:rPr>
  </w:style>
  <w:style w:type="paragraph" w:styleId="3">
    <w:name w:val="heading 3"/>
    <w:aliases w:val="Заголовок 3 Знак1"/>
    <w:basedOn w:val="a"/>
    <w:next w:val="a"/>
    <w:link w:val="30"/>
    <w:qFormat/>
    <w:rsid w:val="003757AF"/>
    <w:pPr>
      <w:widowControl w:val="0"/>
      <w:numPr>
        <w:ilvl w:val="2"/>
        <w:numId w:val="1"/>
      </w:numPr>
      <w:overflowPunct/>
      <w:autoSpaceDE/>
      <w:autoSpaceDN/>
      <w:adjustRightInd/>
      <w:spacing w:after="120" w:line="360" w:lineRule="auto"/>
      <w:jc w:val="both"/>
      <w:textAlignment w:val="auto"/>
      <w:outlineLvl w:val="2"/>
    </w:pPr>
    <w:rPr>
      <w:rFonts w:ascii="Times New Roman" w:hAnsi="Times New Roman"/>
      <w:sz w:val="28"/>
    </w:rPr>
  </w:style>
  <w:style w:type="paragraph" w:styleId="4">
    <w:name w:val="heading 4"/>
    <w:aliases w:val="Знак"/>
    <w:basedOn w:val="a"/>
    <w:next w:val="a"/>
    <w:link w:val="40"/>
    <w:qFormat/>
    <w:rsid w:val="00E2717F"/>
    <w:pPr>
      <w:keepNext/>
      <w:overflowPunct/>
      <w:autoSpaceDE/>
      <w:autoSpaceDN/>
      <w:adjustRightInd/>
      <w:spacing w:before="240" w:after="60" w:line="360" w:lineRule="auto"/>
      <w:ind w:left="36" w:firstLine="720"/>
      <w:jc w:val="both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A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AF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7AF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"/>
    <w:basedOn w:val="a0"/>
    <w:link w:val="3"/>
    <w:rsid w:val="00375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57AF"/>
    <w:pPr>
      <w:ind w:left="720"/>
      <w:contextualSpacing/>
    </w:pPr>
  </w:style>
  <w:style w:type="character" w:customStyle="1" w:styleId="40">
    <w:name w:val="Заголовок 4 Знак"/>
    <w:aliases w:val="Знак Знак"/>
    <w:basedOn w:val="a0"/>
    <w:link w:val="4"/>
    <w:rsid w:val="00E271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11"/>
    <w:autoRedefine/>
    <w:rsid w:val="00CF427E"/>
    <w:pPr>
      <w:overflowPunct/>
      <w:autoSpaceDE/>
      <w:autoSpaceDN/>
      <w:adjustRightInd/>
      <w:spacing w:line="336" w:lineRule="auto"/>
      <w:ind w:firstLine="720"/>
      <w:jc w:val="both"/>
      <w:textAlignment w:val="auto"/>
    </w:pPr>
    <w:rPr>
      <w:rFonts w:ascii="Times New Roman" w:hAnsi="Times New Roman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F427E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6"/>
    <w:rsid w:val="00CF427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rsid w:val="00CF427E"/>
    <w:rPr>
      <w:color w:val="0000FF"/>
      <w:u w:val="single"/>
    </w:rPr>
  </w:style>
  <w:style w:type="paragraph" w:customStyle="1" w:styleId="21">
    <w:name w:val="СписокНумерован 2"/>
    <w:basedOn w:val="a"/>
    <w:rsid w:val="00AD70CA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" w:hAnsi="Times New Roman"/>
      <w:position w:val="4"/>
      <w:sz w:val="28"/>
    </w:rPr>
  </w:style>
  <w:style w:type="paragraph" w:styleId="a9">
    <w:name w:val="Normal (Web)"/>
    <w:basedOn w:val="a"/>
    <w:uiPriority w:val="99"/>
    <w:semiHidden/>
    <w:unhideWhenUsed/>
    <w:rsid w:val="003D27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27BD"/>
  </w:style>
  <w:style w:type="character" w:styleId="aa">
    <w:name w:val="Strong"/>
    <w:basedOn w:val="a0"/>
    <w:uiPriority w:val="22"/>
    <w:qFormat/>
    <w:rsid w:val="003D2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2D7-E90B-4762-B7AD-7C93299E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OVA123</cp:lastModifiedBy>
  <cp:revision>3</cp:revision>
  <cp:lastPrinted>2013-07-11T11:38:00Z</cp:lastPrinted>
  <dcterms:created xsi:type="dcterms:W3CDTF">2013-08-09T08:15:00Z</dcterms:created>
  <dcterms:modified xsi:type="dcterms:W3CDTF">2017-06-18T10:01:00Z</dcterms:modified>
</cp:coreProperties>
</file>